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5E" w:rsidRPr="00B86600" w:rsidRDefault="0019165E" w:rsidP="0019165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6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1EF4" w:rsidRDefault="00671EF4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1EF4" w:rsidRDefault="00671EF4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1EF4" w:rsidRDefault="00671EF4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1EF4" w:rsidRDefault="00671EF4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4423" w:rsidRDefault="006E4423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РусскиЙ язык</w:t>
      </w:r>
    </w:p>
    <w:p w:rsidR="0012754E" w:rsidRDefault="006E4423" w:rsidP="008742C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6A7A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7949">
        <w:rPr>
          <w:rFonts w:ascii="Times New Roman" w:hAnsi="Times New Roman" w:cs="Times New Roman"/>
          <w:b/>
          <w:bCs/>
          <w:sz w:val="24"/>
          <w:szCs w:val="24"/>
        </w:rPr>
        <w:t>170ч</w:t>
      </w:r>
      <w:r w:rsidR="006A7A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2754E" w:rsidRDefault="0012754E" w:rsidP="006E44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69" w:type="dxa"/>
        <w:tblCellSpacing w:w="0" w:type="dxa"/>
        <w:tblInd w:w="-4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198"/>
        <w:gridCol w:w="1862"/>
        <w:gridCol w:w="578"/>
        <w:gridCol w:w="992"/>
        <w:gridCol w:w="2410"/>
        <w:gridCol w:w="2410"/>
        <w:gridCol w:w="1383"/>
        <w:gridCol w:w="1310"/>
        <w:gridCol w:w="879"/>
        <w:gridCol w:w="879"/>
      </w:tblGrid>
      <w:tr w:rsidR="00D83B6B" w:rsidTr="00D83B6B">
        <w:trPr>
          <w:trHeight w:val="8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№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42CD">
              <w:rPr>
                <w:rFonts w:ascii="Times New Roman" w:hAnsi="Times New Roman" w:cs="Times New Roman"/>
              </w:rPr>
              <w:t>п</w:t>
            </w:r>
            <w:proofErr w:type="gramEnd"/>
            <w:r w:rsidRPr="008742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Наимен</w:t>
            </w:r>
            <w:r w:rsidRPr="008742CD">
              <w:rPr>
                <w:rFonts w:ascii="Times New Roman" w:hAnsi="Times New Roman" w:cs="Times New Roman"/>
              </w:rPr>
              <w:t>о</w:t>
            </w:r>
            <w:r w:rsidRPr="008742CD">
              <w:rPr>
                <w:rFonts w:ascii="Times New Roman" w:hAnsi="Times New Roman" w:cs="Times New Roman"/>
              </w:rPr>
              <w:t xml:space="preserve">в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 xml:space="preserve">раздела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програ</w:t>
            </w:r>
            <w:r w:rsidRPr="008742CD">
              <w:rPr>
                <w:rFonts w:ascii="Times New Roman" w:hAnsi="Times New Roman" w:cs="Times New Roman"/>
              </w:rPr>
              <w:t>м</w:t>
            </w:r>
            <w:r w:rsidRPr="008742CD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К</w:t>
            </w:r>
            <w:r w:rsidRPr="008742CD">
              <w:rPr>
                <w:rFonts w:ascii="Times New Roman" w:hAnsi="Times New Roman" w:cs="Times New Roman"/>
              </w:rPr>
              <w:t>о</w:t>
            </w:r>
            <w:r w:rsidRPr="008742CD">
              <w:rPr>
                <w:rFonts w:ascii="Times New Roman" w:hAnsi="Times New Roman" w:cs="Times New Roman"/>
              </w:rPr>
              <w:t>л</w:t>
            </w:r>
            <w:r w:rsidRPr="008742CD">
              <w:rPr>
                <w:rFonts w:ascii="Times New Roman" w:hAnsi="Times New Roman" w:cs="Times New Roman"/>
              </w:rPr>
              <w:t>и</w:t>
            </w:r>
            <w:r w:rsidRPr="008742CD">
              <w:rPr>
                <w:rFonts w:ascii="Times New Roman" w:hAnsi="Times New Roman" w:cs="Times New Roman"/>
              </w:rPr>
              <w:t>ч</w:t>
            </w:r>
            <w:r w:rsidRPr="008742CD">
              <w:rPr>
                <w:rFonts w:ascii="Times New Roman" w:hAnsi="Times New Roman" w:cs="Times New Roman"/>
              </w:rPr>
              <w:t>е</w:t>
            </w:r>
            <w:r w:rsidRPr="008742CD">
              <w:rPr>
                <w:rFonts w:ascii="Times New Roman" w:hAnsi="Times New Roman" w:cs="Times New Roman"/>
              </w:rPr>
              <w:t>ство ч</w:t>
            </w:r>
            <w:r w:rsidRPr="008742CD">
              <w:rPr>
                <w:rFonts w:ascii="Times New Roman" w:hAnsi="Times New Roman" w:cs="Times New Roman"/>
              </w:rPr>
              <w:t>а</w:t>
            </w:r>
            <w:r w:rsidRPr="008742CD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 xml:space="preserve">Тип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84549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и терми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 xml:space="preserve">Требования к уровню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 xml:space="preserve">подготовленности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 xml:space="preserve">Вид </w:t>
            </w:r>
          </w:p>
          <w:p w:rsidR="00D83B6B" w:rsidRPr="008742CD" w:rsidRDefault="00E02A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формы учебно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ятельност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Элементы дополн</w:t>
            </w:r>
            <w:r w:rsidRPr="008742CD">
              <w:rPr>
                <w:rFonts w:ascii="Times New Roman" w:hAnsi="Times New Roman" w:cs="Times New Roman"/>
              </w:rPr>
              <w:t>и</w:t>
            </w:r>
            <w:r w:rsidRPr="008742CD">
              <w:rPr>
                <w:rFonts w:ascii="Times New Roman" w:hAnsi="Times New Roman" w:cs="Times New Roman"/>
              </w:rPr>
              <w:t xml:space="preserve">тельного </w:t>
            </w:r>
            <w:r w:rsidRPr="008742CD">
              <w:rPr>
                <w:rFonts w:ascii="Times New Roman" w:hAnsi="Times New Roman" w:cs="Times New Roman"/>
              </w:rPr>
              <w:br/>
              <w:t>содержа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742CD">
              <w:rPr>
                <w:rFonts w:ascii="Times New Roman" w:hAnsi="Times New Roman" w:cs="Times New Roman"/>
              </w:rPr>
              <w:t>Дата пров</w:t>
            </w:r>
            <w:r w:rsidRPr="008742CD">
              <w:rPr>
                <w:rFonts w:ascii="Times New Roman" w:hAnsi="Times New Roman" w:cs="Times New Roman"/>
              </w:rPr>
              <w:t>е</w:t>
            </w:r>
            <w:r w:rsidRPr="008742CD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3B6B" w:rsidRPr="008742CD" w:rsidRDefault="00541C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D83B6B" w:rsidTr="00D83B6B">
        <w:tblPrEx>
          <w:tblCellSpacing w:w="-8" w:type="dxa"/>
        </w:tblPrEx>
        <w:trPr>
          <w:trHeight w:val="165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83B6B" w:rsidRPr="008742CD" w:rsidTr="00D83B6B">
        <w:tblPrEx>
          <w:tblCellSpacing w:w="-8" w:type="dxa"/>
        </w:tblPrEx>
        <w:trPr>
          <w:trHeight w:val="630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ение (1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тек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письм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и выделять признаки текст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blPrEx>
          <w:tblCellSpacing w:w="-8" w:type="dxa"/>
        </w:tblPrEx>
        <w:trPr>
          <w:trHeight w:val="690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нетика и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е. (Как устроен наш язык)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етику и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вуки и буквы, гл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и согласные з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, гласные ударные и безударные, парные и непарные по зв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сти и глухости, по твердости и мягкости согласные, их раз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характеризовать звуки речи, различать гласные и согласные звуки, гласные уд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и безударные, согласные твердые и мягкие, звонкие и глухие, парные и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арные; делить слова на слоги, выделять ударный звук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одить фоне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з слова по составу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blPrEx>
          <w:tblCellSpacing w:w="-8" w:type="dxa"/>
        </w:tblPrEx>
        <w:trPr>
          <w:trHeight w:val="690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рафии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граммы (3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яемые и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гласные в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 с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обозначать на письме ударные и безуд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гласные в корне слова; разными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обами проверять правописание слов (изменяя нормы </w:t>
            </w:r>
            <w:proofErr w:type="gram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23" w:rsidRPr="008742CD" w:rsidRDefault="006E4423" w:rsidP="007C042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469" w:type="dxa"/>
        <w:tblCellSpacing w:w="-8" w:type="dxa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"/>
        <w:gridCol w:w="558"/>
        <w:gridCol w:w="10"/>
        <w:gridCol w:w="1188"/>
        <w:gridCol w:w="10"/>
        <w:gridCol w:w="1852"/>
        <w:gridCol w:w="10"/>
        <w:gridCol w:w="568"/>
        <w:gridCol w:w="992"/>
        <w:gridCol w:w="2410"/>
        <w:gridCol w:w="2410"/>
        <w:gridCol w:w="1383"/>
        <w:gridCol w:w="10"/>
        <w:gridCol w:w="1300"/>
        <w:gridCol w:w="879"/>
        <w:gridCol w:w="879"/>
      </w:tblGrid>
      <w:tr w:rsidR="00D83B6B" w:rsidRPr="008742CD" w:rsidTr="00D83B6B">
        <w:trPr>
          <w:gridBefore w:val="1"/>
          <w:wBefore w:w="34" w:type="dxa"/>
          <w:trHeight w:val="690"/>
          <w:tblCellSpacing w:w="-8" w:type="dxa"/>
        </w:trPr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а, подбирая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коренные слова, используя орфог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ический словарь), соблюдать изученные нормы орфографии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wBefore w:w="34" w:type="dxa"/>
          <w:trHeight w:val="885"/>
          <w:tblCellSpacing w:w="-8" w:type="dxa"/>
        </w:trPr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рафии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граммы (4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арные, непрои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мые, удвоенные согласные в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правописание с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обозначать на письме парные согласные в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; соот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ть звуки и буквы в словах с двойными и непроизносимыми согласными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wBefore w:w="34" w:type="dxa"/>
          <w:trHeight w:val="885"/>
          <w:tblCellSpacing w:w="-8" w:type="dxa"/>
        </w:trPr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е исследов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№ 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х, имя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, склонение имен существ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, имя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wBefore w:w="34" w:type="dxa"/>
          <w:trHeight w:val="885"/>
          <w:tblCellSpacing w:w="-8" w:type="dxa"/>
        </w:trPr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тие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5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.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wBefore w:w="34" w:type="dxa"/>
          <w:trHeight w:val="885"/>
          <w:tblCellSpacing w:w="-8" w:type="dxa"/>
        </w:trPr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3B6B" w:rsidRPr="008742CD" w:rsidRDefault="00D83B6B" w:rsidP="007C04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.</w:t>
            </w:r>
          </w:p>
          <w:p w:rsidR="00D83B6B" w:rsidRPr="008742CD" w:rsidRDefault="00D83B6B" w:rsidP="007C04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имени существ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д имени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го, имена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тельные 1, 2 и 3 склон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имена существител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ые мужского, же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ского, среднего рода; 1, 2, 3 склонения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</w:p>
          <w:p w:rsidR="00D83B6B" w:rsidRPr="008742CD" w:rsidRDefault="00D83B6B" w:rsidP="007C04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прос, в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о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, сам. Раб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омонимы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720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писание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й имён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тельных 1-го склонения (7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1-го с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окончаний имён существительных 1-го склон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720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писание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й имён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тельных 2-го склонения (8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2-го с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окончаний имён существительных 2-го склон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писание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й имён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тельных 3-го склонения (9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ё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3-го с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окончаний имён существительных 3-го склон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.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(10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, 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текст письм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918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(11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, 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текст письм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(Как устроен наш язык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имени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имя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 (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ние и 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еские признаки). Различать оду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ные и неоду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ные имена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тельное (Как устроен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язык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имени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ого (13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имя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 (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и 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еские признаки). Различать оду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ные и неоду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ные имен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име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й имен </w:t>
            </w:r>
            <w:proofErr w:type="spellStart"/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(14) 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е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1, 2, 3 ск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ия окончаний имен существительных 1, 2, 3 склон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без ошибок списывать несло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ый текст объемом 70–90 сл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(2 в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нта)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95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 (15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главная мысль, заголовок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в тексте тему, осно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ую мысл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опрос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636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Имя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. (Как устроен наш язык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знаки имени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лагательно-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д, число и падеж имен прилага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од, число и падеж имен прилагательных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имя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 (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и 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еские признаки</w:t>
            </w:r>
            <w:proofErr w:type="gram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636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иктант (те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ий). Тема: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торение 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нных во 2-м классе 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рамм; 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раммы в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ях имен существ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 и имен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ен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ествительных и имен прилага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од диктовку текст объ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мом 75-80 слов в с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ыми нормам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иктант, 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г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тно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ть слова с суфф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и име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и имен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636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имен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ен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(17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ен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ия окончаний имен прилагательных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636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. (Как устроен наш язык)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имени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го (18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атель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вз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овать имя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 (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ние и 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еские признаки)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636"/>
          <w:tblCellSpacing w:w="-8" w:type="dxa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7C62CB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Текущая ко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трольная работа (тест). Тема: п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ение фон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тики, словообр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зования, морф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логии; морфол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гический разбор имени сущ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ствительного и имени прилаг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2CB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нетика, словооб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зование, морфология; морфологический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имен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ых и при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7C62CB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приобретенные зн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и умения в 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й де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(3 варианта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), 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23" w:rsidRPr="008742CD" w:rsidRDefault="006E4423" w:rsidP="007C042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2CD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  <w:r w:rsidRPr="008742CD">
        <w:rPr>
          <w:rFonts w:ascii="Times New Roman" w:hAnsi="Times New Roman" w:cs="Times New Roman"/>
          <w:i/>
          <w:iCs/>
          <w:sz w:val="24"/>
          <w:szCs w:val="24"/>
        </w:rPr>
        <w:lastRenderedPageBreak/>
        <w:t>.</w:t>
      </w:r>
    </w:p>
    <w:tbl>
      <w:tblPr>
        <w:tblW w:w="14469" w:type="dxa"/>
        <w:tblCellSpacing w:w="-8" w:type="dxa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198"/>
        <w:gridCol w:w="1862"/>
        <w:gridCol w:w="578"/>
        <w:gridCol w:w="992"/>
        <w:gridCol w:w="2410"/>
        <w:gridCol w:w="2410"/>
        <w:gridCol w:w="1383"/>
        <w:gridCol w:w="1310"/>
        <w:gridCol w:w="879"/>
        <w:gridCol w:w="879"/>
      </w:tblGrid>
      <w:tr w:rsidR="00D83B6B" w:rsidRPr="008742CD" w:rsidTr="00D83B6B">
        <w:trPr>
          <w:trHeight w:val="1288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ммы в окончаниях имен прилаг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х (17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мен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менять изученные правила правопис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ния имен прилаг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915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. (Как устроен наш язык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имени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го (18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атель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вз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овать имя при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 (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ние и 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еские признаки)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765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 (19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Заголовок,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вная мысль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екст, тип текста, 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лять основную мысль текст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21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раммы в словах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 (20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сле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щих и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21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раммы в слова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грамму «Мягкий знак в конце слов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» (21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в конце слов после шипящи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о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на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це имен сущ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21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Как устроен наш язык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имение (22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естоимении, л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местоимения, значение и упот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 в ре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различать 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имение как часть реч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21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с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. (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 (23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неизменяемых при письме приставка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и уме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21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вердый и мягкий знак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и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лительный мягкие знаки (24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делительные Ъ и Ь знак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разделительного мягкого и твердого знак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23" w:rsidRPr="008742CD" w:rsidRDefault="006E4423" w:rsidP="008742CD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469" w:type="dxa"/>
        <w:tblCellSpacing w:w="-8" w:type="dxa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198"/>
        <w:gridCol w:w="1862"/>
        <w:gridCol w:w="578"/>
        <w:gridCol w:w="992"/>
        <w:gridCol w:w="2410"/>
        <w:gridCol w:w="2410"/>
        <w:gridCol w:w="1383"/>
        <w:gridCol w:w="1310"/>
        <w:gridCol w:w="879"/>
        <w:gridCol w:w="879"/>
      </w:tblGrid>
      <w:tr w:rsidR="00D83B6B" w:rsidRPr="008742CD" w:rsidTr="00D83B6B">
        <w:trPr>
          <w:trHeight w:val="2475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над из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м. (Развитие речи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(25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 текста (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, пересказывать текс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коллект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данному тексту, уметь письменно переска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текст-повест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495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ст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жение.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бор по ч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м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(26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р простого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выделять главные и второстепенные ч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 простого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5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ст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(27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з предло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ывания, по интонации, по наличию второс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енных член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5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ст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(28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з предло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7C62CB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 предложения по цели высказыв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, по интонации, по наличию втор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ых член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5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 с одно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членами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при од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дных членах предложения (29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и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ция перечисления, знаки препинания в предложениях с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7C62CB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правила постановки запятой между о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одными членами предлож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50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 с одно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ми членами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при од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дных членах предложения (30)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и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ация перечисления, знаки препинания в предложениях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7C62CB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правила постановки запятой между о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C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одными членами предлож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наков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х с обобщ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ими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23" w:rsidRPr="008742CD" w:rsidRDefault="001E2A36" w:rsidP="006E4423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4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4423" w:rsidRPr="008742CD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88" w:type="dxa"/>
        <w:tblCellSpacing w:w="-8" w:type="dxa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"/>
        <w:gridCol w:w="509"/>
        <w:gridCol w:w="31"/>
        <w:gridCol w:w="12"/>
        <w:gridCol w:w="16"/>
        <w:gridCol w:w="1127"/>
        <w:gridCol w:w="41"/>
        <w:gridCol w:w="20"/>
        <w:gridCol w:w="16"/>
        <w:gridCol w:w="11"/>
        <w:gridCol w:w="1839"/>
        <w:gridCol w:w="6"/>
        <w:gridCol w:w="12"/>
        <w:gridCol w:w="555"/>
        <w:gridCol w:w="992"/>
        <w:gridCol w:w="2410"/>
        <w:gridCol w:w="2410"/>
        <w:gridCol w:w="1399"/>
        <w:gridCol w:w="18"/>
        <w:gridCol w:w="1276"/>
        <w:gridCol w:w="883"/>
        <w:gridCol w:w="6"/>
        <w:gridCol w:w="854"/>
        <w:gridCol w:w="14"/>
        <w:gridCol w:w="6"/>
        <w:gridCol w:w="14"/>
      </w:tblGrid>
      <w:tr w:rsidR="00D83B6B" w:rsidRPr="008742CD" w:rsidTr="00D83B6B">
        <w:trPr>
          <w:gridAfter w:val="1"/>
          <w:wAfter w:w="38" w:type="dxa"/>
          <w:trHeight w:val="18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аб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. </w:t>
            </w:r>
          </w:p>
          <w:p w:rsidR="00D83B6B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морфол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ческий разбор имени сущ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ительного и имени прилаг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го; м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ение; синтаксический разбор и анализ предложения</w:t>
            </w:r>
          </w:p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тельного и имени прилагательного; 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имение; синтак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ский разбор и 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з предло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3 варианта по выбору), 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A7A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54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ст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(3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з предло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ывания, по интонации и структуре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письмо под диктовку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8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 (3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план и заг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к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вную мысль текста, подбирать к нему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ок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0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 (3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глагол как часть реч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3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ть глагол как часть реч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вз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7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олов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х (3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вок в глаголах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т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повто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зученных орфограмм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-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норм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тоговый диктант с орфогра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ским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анием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(3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7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над из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м. Развитие речи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(3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 заголовок, план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ок к тексту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влять его план и письменно перес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7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 глагола (3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есовершенный и совершенный виды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ид глагола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7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чальная ф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а глагола (3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чальная форма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; вопросы что 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ть? и что сделать?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ая форма гл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а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 (4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чные формы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е формы глагола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вз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цо и число глагола (4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, 2 и 3 лицо глагола, единственное и м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ственное числ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е признаки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6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в глаголах (4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2 лица ед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 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а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в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1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аб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. Тема: глагол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(3 варианта), 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838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исание) 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в глаголах. (4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2 лица ед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в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14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писание (4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ть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давать текст-описание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48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(4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начальной и л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й форм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о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с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ла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вописания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4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(4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начальной и л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й форм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 w:rsidP="001E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ам работа</w:t>
            </w:r>
          </w:p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4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(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начальной и л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й форм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ла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вописания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5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36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7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. 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: ь после ш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щих в глаг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х, </w:t>
            </w:r>
            <w:proofErr w:type="gramStart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8742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я</w:t>
            </w:r>
            <w:proofErr w:type="spellEnd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-</w:t>
            </w:r>
            <w:proofErr w:type="spellStart"/>
            <w:r w:rsidRPr="008742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глаголах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ь после шипящих в глаголах, </w:t>
            </w:r>
            <w:proofErr w:type="gram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-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правилами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ущий диктант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42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844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(текущее)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 заголовок и план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сказывать текст (обучающее из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, 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42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ь абзацев в тексте (4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головок и план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озаглавливать и письменно перес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ывать текст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42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4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E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 опрос,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4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аголов, глаголы 1 и 2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, глаголы-исключ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тиров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письмо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0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5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ряжение глаголов, глаголы 1 и 2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0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5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 начальной ф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ы, не с глаголам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 нач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й формы, не с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49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ём проти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ставления в тексте (5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 (сочинение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льшой текст по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анной тематике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5" w:type="dxa"/>
          <w:wAfter w:w="38" w:type="dxa"/>
          <w:trHeight w:val="3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5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я безударных личных окончаний глаголов (1 и 2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ное письмо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5" w:type="dxa"/>
          <w:wAfter w:w="38" w:type="dxa"/>
          <w:trHeight w:val="18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5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 глаголов (1 и 2 спряжения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письмо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5" w:type="dxa"/>
          <w:wAfter w:w="38" w:type="dxa"/>
          <w:trHeight w:val="3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а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5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 глаголов (1 и 2 спряжения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5" w:type="dxa"/>
          <w:wAfter w:w="38" w:type="dxa"/>
          <w:trHeight w:val="3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писывать не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текст объёмом 70–90 слов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е обследов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r w:rsidRPr="008742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р и анализ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, глагол,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40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5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окон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безударных л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владеть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м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ом опред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с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ль слов в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е (5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я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вые средства, 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ющие текст вы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ительным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дуальный опрос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5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5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ьное в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стоящее в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 (6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ена глаголов, настоящее врем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ы по временам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аб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ческий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бор и анализ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6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E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повто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  <w:proofErr w:type="gramStart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I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глагол, м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имени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уществительного и прилагатель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мения в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126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6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иксов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ла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писания суффиксов глагол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48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ы по временам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trHeight w:val="48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т (тест)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орф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ы, из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нные за п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 полугодие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-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рави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орфогра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ским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анием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про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2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ы прошедшего време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над изложе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м. (Раз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е речи)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(6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 заголовок и план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сказывать текст (обучающее из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6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иксов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удущее время (6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ена глаголов, будущее врем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чать будущего време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72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(6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иксов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. Тема: время глагола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по вре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м (6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ремя глагола, из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ение глаголов по временам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ремя глагола, из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ять глаголы по в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ам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,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1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нения (7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 заголовок и план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сказывать текст с элементами соч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(обучающее 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е)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ьный опрос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1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(7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изъяв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наклон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ятия на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, изъя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 на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1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(7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условное наклонение гла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ятия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ение глагола, условное наклонение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36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в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шедшем вре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 (7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я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кончаний глаголов в про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шем в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36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 в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шедшем вре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 (7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о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окончаний глаголов в прош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шем в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36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с текстом (7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84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(7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повел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наклон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ятия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клонение глагола,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7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(7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повел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наклоне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накло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7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глаголов (7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способы 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ова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бы образования глаго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7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с текстом (7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льшой текст на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38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 в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и (8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 в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и (8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7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8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8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глаго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97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с текстом (8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текст-диалог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ктически ов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ть диалогической речью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95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(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щий). </w:t>
            </w:r>
            <w:proofErr w:type="gramStart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окончание гл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 в про шедшем врем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, суффиксы глаголов, б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ые личные окончания гл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лаголов в прошедшем времени, суффиксы глаголов,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–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прави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а (8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изовать глагол как часть речи (значение и м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гические признаки)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8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ение (проверь себя) (8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вуки и буквы, гл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и согласные з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ки, гласны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дарные–безударные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согл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парные и неп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е по звонкости–глухости, по твёр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–мягкости, их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ч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характеризовать звуки речи, различать гласные и согласные звуки, гласные уд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е и безударные, согласны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вёрдые–мягкие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, звонкие–глухие, парные–непарные; делить слова на слоги, вы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ять ударный звук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ь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а и разбор слова по составу, харак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овать г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 как часть речи (значение и морф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2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краткое из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(8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изложение, краткое излож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ктически ов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ть диалогической и монологической формами речи, уметь выделять основной смысл текста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20"/>
          <w:tblCellSpacing w:w="-8" w:type="dxa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(8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как часть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наречие как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0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(8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как часть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наречие как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0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</w:p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(9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 как часть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овать наречие как неизмен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ую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0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Наречи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 (9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речие, образование наре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способы образ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0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наречий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це наречий (9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я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гласных на конце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21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наречий 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це наречий (9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гласных на конце наречий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710"/>
          <w:tblCellSpacing w:w="-8" w:type="dxa"/>
        </w:trPr>
        <w:tc>
          <w:tcPr>
            <w:tcW w:w="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 (94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заголовок, план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(сочинение) на за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60"/>
          <w:tblCellSpacing w:w="-8" w:type="dxa"/>
        </w:trPr>
        <w:tc>
          <w:tcPr>
            <w:tcW w:w="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Наречи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ий разбор наречий (9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изовать наречие как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80"/>
          <w:tblCellSpacing w:w="-8" w:type="dxa"/>
        </w:trPr>
        <w:tc>
          <w:tcPr>
            <w:tcW w:w="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наречий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наречия на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ящую (9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наречий на шипящую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80"/>
          <w:tblCellSpacing w:w="-8" w:type="dxa"/>
        </w:trPr>
        <w:tc>
          <w:tcPr>
            <w:tcW w:w="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ящих. (Пра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(9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, имён прилага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, глаголов,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на конце слов после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ящих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21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(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щий). Тема: гласные на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 наречий, ь на конце шипящих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сные на конце наречий, ь на конце шипящи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–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нормами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636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ягкий знак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ящих.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 на конце слов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е шипящих (98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, имён прилага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, глаголов, на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на конце слов после ш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щих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,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45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 (99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, план текста, окончание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окончание текста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45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Имя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(100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имя ч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тельное как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7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Имя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101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имя ч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тельное как часть речи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7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 (102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7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Имя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ое. (Как устроен 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 (10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ьное, склоне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менять имена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е по падежам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B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B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7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я. Имя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тельное.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(Как устроен </w:t>
            </w:r>
            <w:proofErr w:type="gramEnd"/>
          </w:p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ш язык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 (103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я числительное, склоне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изменять имена числител</w:t>
            </w: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, по родам чи</w:t>
            </w: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м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менять имена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е по падежам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B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B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2"/>
          <w:wAfter w:w="44" w:type="dxa"/>
          <w:trHeight w:val="126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. (Развитие речи)</w:t>
            </w:r>
          </w:p>
        </w:tc>
        <w:tc>
          <w:tcPr>
            <w:tcW w:w="1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итное и 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льное на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числ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х (104)</w:t>
            </w:r>
          </w:p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127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65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(105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слитного и разд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 на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105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 (106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м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го знака в именах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84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бота с текстом (107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языка в речи в соответствии с условиями общения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84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т (тест)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орф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ы, из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нные в 3 ч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ти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м 75-80 слов в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тветствии с изуч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ми прави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8" w:type="dxa"/>
          <w:trHeight w:val="570"/>
          <w:tblCellSpacing w:w="-8" w:type="dxa"/>
        </w:trPr>
        <w:tc>
          <w:tcPr>
            <w:tcW w:w="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(</w:t>
            </w:r>
            <w:proofErr w:type="spellStart"/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чи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ежных окончаний кол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енных и поряд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ых ч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ительных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126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мягкого зна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яем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в словах (108)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ь знака в слова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мягкого знака в словах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78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. Тема: глагол, наречие, имя числ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е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гол, наречие, имя числительно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78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ие. (Как устроен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 (109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ания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885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 (110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ания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135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осочетание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.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е.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е (111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, словосочетание и предложение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147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-рассуждение (112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186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D83B6B" w:rsidRPr="008742CD" w:rsidRDefault="00D83B6B" w:rsidP="0037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й</w:t>
            </w:r>
          </w:p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ловосочетания (113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, </w:t>
            </w:r>
          </w:p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</w:t>
            </w:r>
          </w:p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165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согласование (114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, 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лас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ходить словосо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ния с соглас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9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й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с типом связи согласование (115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й с 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м связи соглас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3"/>
          <w:wBefore w:w="35" w:type="dxa"/>
          <w:wAfter w:w="58" w:type="dxa"/>
          <w:trHeight w:val="885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управление (116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, управл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ходить словосо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ния с управ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65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й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с типом связи управление (117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,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й с 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связи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387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(118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353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; тип связи – примыкание (119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, примык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аходить словосо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ния с типом с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и –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ыкан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14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й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с типом связи примыкание (120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письмо по памят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й с 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м связи примы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48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</w:t>
            </w:r>
            <w:r w:rsidRPr="008742C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писывать не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текст объёмом 70–90 с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48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й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осочетаний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пом связи примыкание (120+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прос, о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с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ила 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я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соче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й с 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ом связи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50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 (121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, предлож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роль словосо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ний в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485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словос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ание, слово, предложение, связь слов в словосоче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восочетание, с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, предложение, связь слов в слов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тани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и умения в пр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ической деятель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5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текст-рассуждение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122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само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382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687FE0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>Диктант (тек</w:t>
            </w: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 xml:space="preserve">щий). </w:t>
            </w:r>
          </w:p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>Тема: правоп</w:t>
            </w: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7FE0">
              <w:rPr>
                <w:rFonts w:ascii="Times New Roman" w:hAnsi="Times New Roman" w:cs="Times New Roman"/>
                <w:sz w:val="24"/>
                <w:szCs w:val="24"/>
              </w:rPr>
              <w:t>сание слов в словосочетаниях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687FE0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8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од диктовку текст объ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мом 75-80 слов в с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изуче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62CB">
              <w:rPr>
                <w:rFonts w:ascii="Times New Roman" w:hAnsi="Times New Roman" w:cs="Times New Roman"/>
                <w:bCs/>
                <w:sz w:val="24"/>
                <w:szCs w:val="24"/>
              </w:rPr>
              <w:t>ными правилами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5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е (123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073B39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опрос, объяс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ый диктант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ятия сложное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: 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со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енное и слож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дчи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2"/>
          <w:wBefore w:w="35" w:type="dxa"/>
          <w:wAfter w:w="44" w:type="dxa"/>
          <w:trHeight w:val="1530"/>
          <w:tblCellSpacing w:w="-8" w:type="dxa"/>
        </w:trPr>
        <w:tc>
          <w:tcPr>
            <w:tcW w:w="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ожн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 сложн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ненного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я (124)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, сложносочи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073B39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м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ием, взаи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сложн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ненное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 w:rsidP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B39" w:rsidRPr="008742CD" w:rsidRDefault="006E4423" w:rsidP="00127374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2CD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308" w:type="dxa"/>
        <w:tblCellSpacing w:w="-8" w:type="dxa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"/>
        <w:gridCol w:w="9"/>
        <w:gridCol w:w="548"/>
        <w:gridCol w:w="10"/>
        <w:gridCol w:w="10"/>
        <w:gridCol w:w="1178"/>
        <w:gridCol w:w="24"/>
        <w:gridCol w:w="10"/>
        <w:gridCol w:w="1840"/>
        <w:gridCol w:w="17"/>
        <w:gridCol w:w="6"/>
        <w:gridCol w:w="546"/>
        <w:gridCol w:w="992"/>
        <w:gridCol w:w="2535"/>
        <w:gridCol w:w="24"/>
        <w:gridCol w:w="10"/>
        <w:gridCol w:w="2509"/>
        <w:gridCol w:w="24"/>
        <w:gridCol w:w="10"/>
        <w:gridCol w:w="979"/>
        <w:gridCol w:w="1259"/>
        <w:gridCol w:w="24"/>
        <w:gridCol w:w="10"/>
        <w:gridCol w:w="853"/>
        <w:gridCol w:w="10"/>
        <w:gridCol w:w="853"/>
        <w:gridCol w:w="10"/>
      </w:tblGrid>
      <w:tr w:rsidR="00D83B6B" w:rsidRPr="008742CD" w:rsidTr="00D83B6B">
        <w:trPr>
          <w:gridBefore w:val="2"/>
          <w:wBefore w:w="41" w:type="dxa"/>
          <w:trHeight w:val="240"/>
          <w:tblCellSpacing w:w="-8" w:type="dxa"/>
        </w:trPr>
        <w:tc>
          <w:tcPr>
            <w:tcW w:w="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и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ожении (125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объ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 знаков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73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е обследов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372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корне,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езуд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й имен </w:t>
            </w:r>
            <w:proofErr w:type="spellStart"/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; части речи, грамма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еские признаки имен существительных и прилагательных, с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мы, антонимы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238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и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пятые между частями 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го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(126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объ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 знаков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16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(127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210"/>
          <w:tblCellSpacing w:w="-8" w:type="dxa"/>
        </w:trPr>
        <w:tc>
          <w:tcPr>
            <w:tcW w:w="5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D83B6B" w:rsidRPr="008742CD" w:rsidRDefault="00D83B6B" w:rsidP="0037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ис. </w:t>
            </w:r>
          </w:p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е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и сложноп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ённого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я (128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е предложение, сложноподчиненное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ем, </w:t>
            </w:r>
          </w:p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вязь 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й </w:t>
            </w:r>
          </w:p>
          <w:p w:rsidR="00D83B6B" w:rsidRPr="008742CD" w:rsidRDefault="00D83B6B" w:rsidP="006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дчин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го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165"/>
          <w:tblCellSpacing w:w="-8" w:type="dxa"/>
        </w:trPr>
        <w:tc>
          <w:tcPr>
            <w:tcW w:w="58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37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ык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34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с. Сложн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сочинён-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п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нённое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я (129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сложносочинённое и сложноподчинённое предложения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исьмо с 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м, в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сложно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чинённое и слож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дчинё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е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5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372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го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(130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объ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372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ки запятых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34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го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(131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объ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 запятых между 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ями сложного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720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(132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а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ло и конец к </w:t>
            </w:r>
            <w:proofErr w:type="spell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дан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утексту</w:t>
            </w:r>
            <w:proofErr w:type="spell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(истории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372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сам 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1320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интаксис Сложное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е. (Как устроен наш язык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жение (133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сложносочинённое и сложноподчинённое предложения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личать сложное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34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ая р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за второе полугодие. Т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: сложное предложение, повторени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, повторени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34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Before w:val="1"/>
          <w:gridAfter w:val="1"/>
          <w:wBefore w:w="32" w:type="dxa"/>
          <w:wAfter w:w="34" w:type="dxa"/>
          <w:trHeight w:val="345"/>
          <w:tblCellSpacing w:w="-8" w:type="dxa"/>
        </w:trPr>
        <w:tc>
          <w:tcPr>
            <w:tcW w:w="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Право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т. Тема: орфограммы и пунктуацио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правила, изученные во 2–4 классах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авописание слов, расстановка знаков препинания в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овку текст объёмом 75–80 слов в соот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вии с изученными правилам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4" w:type="dxa"/>
          <w:trHeight w:val="345"/>
          <w:tblCellSpacing w:w="-8" w:type="dxa"/>
        </w:trPr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 в сложном пред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жении. </w:t>
            </w:r>
          </w:p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 предложения (134)</w:t>
            </w:r>
          </w:p>
        </w:tc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объ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 запятых между 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ями сложного предлож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4" w:type="dxa"/>
          <w:trHeight w:val="345"/>
          <w:tblCellSpacing w:w="-8" w:type="dxa"/>
        </w:trPr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азвитие речи (135)</w:t>
            </w:r>
          </w:p>
        </w:tc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понимать звучащую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находить ош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и, нарушающие 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ичность, прави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ость и точность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4" w:type="dxa"/>
          <w:trHeight w:val="345"/>
          <w:tblCellSpacing w:w="-8" w:type="dxa"/>
        </w:trPr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роверка. (Развитие речи)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и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жен</w:t>
            </w:r>
            <w:bookmarkStart w:id="0" w:name="_GoBack"/>
            <w:bookmarkEnd w:id="0"/>
            <w:r w:rsidRPr="0087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</w:p>
        </w:tc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зложение текста, з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головок, план текста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овок к тексту, сост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лять его план и пис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менно пересказывать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сам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ть п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знаки т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6B" w:rsidRPr="008742CD" w:rsidTr="00D83B6B">
        <w:trPr>
          <w:gridAfter w:val="1"/>
          <w:wAfter w:w="34" w:type="dxa"/>
          <w:trHeight w:val="345"/>
          <w:tblCellSpacing w:w="-8" w:type="dxa"/>
        </w:trPr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вторно-об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 w:rsidP="007C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тальный опрос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2CD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B6B" w:rsidRPr="008742CD" w:rsidRDefault="00D83B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5C0" w:rsidRPr="007C62CB" w:rsidRDefault="003725C0"/>
    <w:p w:rsidR="003725C0" w:rsidRPr="00D071E9" w:rsidRDefault="003725C0">
      <w:pPr>
        <w:rPr>
          <w:rFonts w:ascii="Times New Roman" w:hAnsi="Times New Roman" w:cs="Times New Roman"/>
          <w:b/>
          <w:sz w:val="24"/>
          <w:szCs w:val="24"/>
        </w:rPr>
      </w:pPr>
      <w:r w:rsidRPr="00D071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71E9">
        <w:rPr>
          <w:rFonts w:ascii="Times New Roman" w:hAnsi="Times New Roman" w:cs="Times New Roman"/>
          <w:b/>
          <w:sz w:val="24"/>
          <w:szCs w:val="24"/>
        </w:rPr>
        <w:t xml:space="preserve"> четверть………………………..</w:t>
      </w:r>
    </w:p>
    <w:p w:rsidR="003725C0" w:rsidRPr="00D071E9" w:rsidRDefault="003725C0">
      <w:pPr>
        <w:rPr>
          <w:rFonts w:ascii="Times New Roman" w:hAnsi="Times New Roman" w:cs="Times New Roman"/>
          <w:b/>
          <w:sz w:val="24"/>
          <w:szCs w:val="24"/>
        </w:rPr>
      </w:pPr>
      <w:r w:rsidRPr="00D071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71E9">
        <w:rPr>
          <w:rFonts w:ascii="Times New Roman" w:hAnsi="Times New Roman" w:cs="Times New Roman"/>
          <w:b/>
          <w:sz w:val="24"/>
          <w:szCs w:val="24"/>
        </w:rPr>
        <w:t xml:space="preserve"> четверть………………………</w:t>
      </w:r>
    </w:p>
    <w:p w:rsidR="003725C0" w:rsidRPr="00D071E9" w:rsidRDefault="003725C0">
      <w:pPr>
        <w:rPr>
          <w:rFonts w:ascii="Times New Roman" w:hAnsi="Times New Roman" w:cs="Times New Roman"/>
          <w:b/>
          <w:sz w:val="24"/>
          <w:szCs w:val="24"/>
        </w:rPr>
      </w:pPr>
      <w:r w:rsidRPr="00D071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071E9">
        <w:rPr>
          <w:rFonts w:ascii="Times New Roman" w:hAnsi="Times New Roman" w:cs="Times New Roman"/>
          <w:b/>
          <w:sz w:val="24"/>
          <w:szCs w:val="24"/>
        </w:rPr>
        <w:t xml:space="preserve"> четверть……………………..</w:t>
      </w:r>
    </w:p>
    <w:p w:rsidR="003725C0" w:rsidRPr="00D071E9" w:rsidRDefault="003725C0">
      <w:pPr>
        <w:rPr>
          <w:rFonts w:ascii="Times New Roman" w:hAnsi="Times New Roman" w:cs="Times New Roman"/>
          <w:b/>
          <w:sz w:val="24"/>
          <w:szCs w:val="24"/>
        </w:rPr>
      </w:pPr>
      <w:r w:rsidRPr="00D071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071E9">
        <w:rPr>
          <w:rFonts w:ascii="Times New Roman" w:hAnsi="Times New Roman" w:cs="Times New Roman"/>
          <w:b/>
          <w:sz w:val="24"/>
          <w:szCs w:val="24"/>
        </w:rPr>
        <w:t xml:space="preserve"> четверг………………………</w:t>
      </w:r>
    </w:p>
    <w:p w:rsidR="003725C0" w:rsidRDefault="003725C0">
      <w:pPr>
        <w:rPr>
          <w:rFonts w:ascii="Times New Roman" w:hAnsi="Times New Roman" w:cs="Times New Roman"/>
          <w:b/>
          <w:sz w:val="24"/>
          <w:szCs w:val="24"/>
        </w:rPr>
      </w:pPr>
      <w:r w:rsidRPr="00D071E9">
        <w:rPr>
          <w:rFonts w:ascii="Times New Roman" w:hAnsi="Times New Roman" w:cs="Times New Roman"/>
          <w:b/>
          <w:sz w:val="24"/>
          <w:szCs w:val="24"/>
        </w:rPr>
        <w:t>ИТОГО …………………………</w:t>
      </w:r>
      <w:r w:rsidR="00D071E9" w:rsidRPr="00D071E9">
        <w:rPr>
          <w:rFonts w:ascii="Times New Roman" w:hAnsi="Times New Roman" w:cs="Times New Roman"/>
          <w:b/>
          <w:sz w:val="24"/>
          <w:szCs w:val="24"/>
        </w:rPr>
        <w:t>170ч</w:t>
      </w:r>
    </w:p>
    <w:p w:rsidR="0019165E" w:rsidRDefault="0019165E">
      <w:pPr>
        <w:rPr>
          <w:rFonts w:ascii="Times New Roman" w:hAnsi="Times New Roman" w:cs="Times New Roman"/>
          <w:b/>
          <w:sz w:val="24"/>
          <w:szCs w:val="24"/>
        </w:rPr>
      </w:pPr>
    </w:p>
    <w:p w:rsidR="0019165E" w:rsidRDefault="0019165E">
      <w:pPr>
        <w:rPr>
          <w:rFonts w:ascii="Times New Roman" w:hAnsi="Times New Roman" w:cs="Times New Roman"/>
          <w:b/>
          <w:sz w:val="24"/>
          <w:szCs w:val="24"/>
        </w:rPr>
      </w:pPr>
    </w:p>
    <w:p w:rsidR="0019165E" w:rsidRDefault="0019165E">
      <w:pPr>
        <w:rPr>
          <w:rFonts w:ascii="Times New Roman" w:hAnsi="Times New Roman" w:cs="Times New Roman"/>
          <w:b/>
          <w:sz w:val="24"/>
          <w:szCs w:val="24"/>
        </w:rPr>
      </w:pPr>
    </w:p>
    <w:p w:rsidR="0019165E" w:rsidRPr="00D071E9" w:rsidRDefault="0019165E">
      <w:pPr>
        <w:rPr>
          <w:rFonts w:ascii="Times New Roman" w:hAnsi="Times New Roman" w:cs="Times New Roman"/>
          <w:b/>
          <w:sz w:val="24"/>
          <w:szCs w:val="24"/>
        </w:rPr>
      </w:pPr>
    </w:p>
    <w:sectPr w:rsidR="0019165E" w:rsidRPr="00D071E9" w:rsidSect="001E2A36">
      <w:pgSz w:w="15840" w:h="12240" w:orient="landscape"/>
      <w:pgMar w:top="851" w:right="720" w:bottom="851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911"/>
    <w:multiLevelType w:val="hybridMultilevel"/>
    <w:tmpl w:val="745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4C6D"/>
    <w:multiLevelType w:val="hybridMultilevel"/>
    <w:tmpl w:val="434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90A"/>
    <w:multiLevelType w:val="hybridMultilevel"/>
    <w:tmpl w:val="B3D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6BC"/>
    <w:multiLevelType w:val="hybridMultilevel"/>
    <w:tmpl w:val="180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472B3"/>
    <w:multiLevelType w:val="hybridMultilevel"/>
    <w:tmpl w:val="FA0C4D3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4AEC75EC"/>
    <w:multiLevelType w:val="hybridMultilevel"/>
    <w:tmpl w:val="4B88FE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A960412"/>
    <w:multiLevelType w:val="hybridMultilevel"/>
    <w:tmpl w:val="AF6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A658F"/>
    <w:multiLevelType w:val="hybridMultilevel"/>
    <w:tmpl w:val="E364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36F38"/>
    <w:multiLevelType w:val="hybridMultilevel"/>
    <w:tmpl w:val="242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23"/>
    <w:rsid w:val="00073B39"/>
    <w:rsid w:val="00127374"/>
    <w:rsid w:val="0012754E"/>
    <w:rsid w:val="0019165E"/>
    <w:rsid w:val="001E2A36"/>
    <w:rsid w:val="00257949"/>
    <w:rsid w:val="00287F3A"/>
    <w:rsid w:val="00365881"/>
    <w:rsid w:val="003665E9"/>
    <w:rsid w:val="003725C0"/>
    <w:rsid w:val="004C39AD"/>
    <w:rsid w:val="005270F7"/>
    <w:rsid w:val="00541CA7"/>
    <w:rsid w:val="00564A40"/>
    <w:rsid w:val="00571823"/>
    <w:rsid w:val="005D5909"/>
    <w:rsid w:val="00671EF4"/>
    <w:rsid w:val="00673BF9"/>
    <w:rsid w:val="00687FE0"/>
    <w:rsid w:val="006A7ABB"/>
    <w:rsid w:val="006B7C8B"/>
    <w:rsid w:val="006E4423"/>
    <w:rsid w:val="00734A46"/>
    <w:rsid w:val="007C0425"/>
    <w:rsid w:val="007C62CB"/>
    <w:rsid w:val="00844C22"/>
    <w:rsid w:val="00845495"/>
    <w:rsid w:val="008742CD"/>
    <w:rsid w:val="008A66BF"/>
    <w:rsid w:val="00933B29"/>
    <w:rsid w:val="00B86600"/>
    <w:rsid w:val="00CD1B89"/>
    <w:rsid w:val="00D071E9"/>
    <w:rsid w:val="00D25C64"/>
    <w:rsid w:val="00D83B6B"/>
    <w:rsid w:val="00DB4812"/>
    <w:rsid w:val="00E02AE4"/>
    <w:rsid w:val="00E02F00"/>
    <w:rsid w:val="00E61B89"/>
    <w:rsid w:val="00FA2F4D"/>
    <w:rsid w:val="00FD4248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50A-1FF5-45B7-9407-CFDF4C1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5</cp:revision>
  <cp:lastPrinted>2012-09-23T05:48:00Z</cp:lastPrinted>
  <dcterms:created xsi:type="dcterms:W3CDTF">2012-09-23T06:02:00Z</dcterms:created>
  <dcterms:modified xsi:type="dcterms:W3CDTF">2013-01-21T05:18:00Z</dcterms:modified>
</cp:coreProperties>
</file>